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C08F8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FB3175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暑期返校打掃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FB3175" w:rsidP="001C08F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67053" cy="3571875"/>
                  <wp:effectExtent l="0" t="0" r="0" b="0"/>
                  <wp:docPr id="9" name="圖片 9" descr="G:\照片\105-08-12 返校環境清理\IMG_9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照片\105-08-12 返校環境清理\IMG_9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611" cy="357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D2" w:rsidRDefault="00FB3175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9650" cy="3611285"/>
                  <wp:effectExtent l="0" t="0" r="0" b="8255"/>
                  <wp:docPr id="10" name="圖片 10" descr="G:\照片\105-07-05 登革熱清理\IMG_7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照片\105-07-05 登革熱清理\IMG_7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611" cy="361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FB3175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FB3175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95" w:rsidRDefault="00614495" w:rsidP="00E95AA9">
      <w:r>
        <w:separator/>
      </w:r>
    </w:p>
  </w:endnote>
  <w:endnote w:type="continuationSeparator" w:id="0">
    <w:p w:rsidR="00614495" w:rsidRDefault="0061449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95" w:rsidRDefault="00614495" w:rsidP="00E95AA9">
      <w:r>
        <w:separator/>
      </w:r>
    </w:p>
  </w:footnote>
  <w:footnote w:type="continuationSeparator" w:id="0">
    <w:p w:rsidR="00614495" w:rsidRDefault="0061449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C08F8"/>
    <w:rsid w:val="001D7453"/>
    <w:rsid w:val="001D74D8"/>
    <w:rsid w:val="002112E5"/>
    <w:rsid w:val="00215B9B"/>
    <w:rsid w:val="00230548"/>
    <w:rsid w:val="00246C4F"/>
    <w:rsid w:val="002578DB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4495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82D14"/>
    <w:rsid w:val="00AB2CF1"/>
    <w:rsid w:val="00AB68EB"/>
    <w:rsid w:val="00AE54D2"/>
    <w:rsid w:val="00B57480"/>
    <w:rsid w:val="00BE1784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8512-61E6-466F-AD90-3E06D5C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11-24T07:50:00Z</dcterms:created>
  <dcterms:modified xsi:type="dcterms:W3CDTF">2016-11-24T07:50:00Z</dcterms:modified>
</cp:coreProperties>
</file>